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98D" w:rsidRDefault="00D9498D" w:rsidP="00D949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498D" w:rsidRDefault="00D9498D" w:rsidP="004F4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1413" w:rsidRPr="00CF00FF" w:rsidRDefault="004F472D" w:rsidP="004F472D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M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ór Városi Önkormányzat 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:rsidR="00CC1413" w:rsidRPr="00FF316E" w:rsidRDefault="00725102" w:rsidP="004D257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27</w:t>
      </w:r>
      <w:r w:rsidR="00CC1413" w:rsidRPr="00FF316E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B248BA" w:rsidRPr="00FF316E">
        <w:rPr>
          <w:rFonts w:ascii="Arial" w:eastAsia="Calibri" w:hAnsi="Arial" w:cs="Arial"/>
          <w:b/>
          <w:bCs/>
          <w:iCs/>
          <w:sz w:val="24"/>
          <w:szCs w:val="24"/>
        </w:rPr>
        <w:t>IV</w:t>
      </w:r>
      <w:r w:rsidR="0029101F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B248BA" w:rsidRPr="00FF316E">
        <w:rPr>
          <w:rFonts w:ascii="Arial" w:eastAsia="Calibri" w:hAnsi="Arial" w:cs="Arial"/>
          <w:b/>
          <w:bCs/>
          <w:iCs/>
          <w:sz w:val="24"/>
          <w:szCs w:val="24"/>
        </w:rPr>
        <w:t>29.</w:t>
      </w:r>
      <w:r w:rsidR="00CC1413" w:rsidRPr="00FF316E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:rsidR="00CC1413" w:rsidRPr="00FF316E" w:rsidRDefault="00CC1413" w:rsidP="004D257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u-HU"/>
        </w:rPr>
      </w:pPr>
    </w:p>
    <w:p w:rsidR="004D257B" w:rsidRPr="00FF316E" w:rsidRDefault="004D257B" w:rsidP="004D25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316E">
        <w:rPr>
          <w:rFonts w:ascii="Arial" w:hAnsi="Arial" w:cs="Arial"/>
          <w:b/>
          <w:bCs/>
          <w:sz w:val="24"/>
          <w:szCs w:val="24"/>
        </w:rPr>
        <w:t xml:space="preserve">Mór Bányász u. 77. </w:t>
      </w:r>
      <w:r w:rsidR="00B50160" w:rsidRPr="00FF316E">
        <w:rPr>
          <w:rFonts w:ascii="Arial" w:hAnsi="Arial" w:cs="Arial"/>
          <w:b/>
          <w:bCs/>
          <w:sz w:val="24"/>
          <w:szCs w:val="24"/>
        </w:rPr>
        <w:t>s</w:t>
      </w:r>
      <w:r w:rsidRPr="00FF316E">
        <w:rPr>
          <w:rFonts w:ascii="Arial" w:hAnsi="Arial" w:cs="Arial"/>
          <w:b/>
          <w:bCs/>
          <w:sz w:val="24"/>
          <w:szCs w:val="24"/>
        </w:rPr>
        <w:t>zám melletti önkormányzati tulajdonban lévő ingatlanrész értékesítése tárgyában</w:t>
      </w:r>
    </w:p>
    <w:p w:rsidR="00CC1413" w:rsidRPr="00FF316E" w:rsidRDefault="00CC1413" w:rsidP="004D257B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:rsidR="00CC1413" w:rsidRDefault="00CC1413" w:rsidP="004D257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FF316E">
        <w:rPr>
          <w:rFonts w:ascii="Arial" w:eastAsia="Calibri" w:hAnsi="Arial" w:cs="Arial"/>
          <w:bCs/>
          <w:iCs/>
          <w:sz w:val="24"/>
          <w:szCs w:val="24"/>
        </w:rPr>
        <w:t xml:space="preserve">A Kormány által 40/2020. (III. 11.) Korm. rendelettel kihirdetett veszélyhelyzetre tekintettel, </w:t>
      </w:r>
      <w:r w:rsidRPr="00FF316E">
        <w:rPr>
          <w:rFonts w:ascii="Arial" w:eastAsia="Times New Roman" w:hAnsi="Arial" w:cs="Arial"/>
          <w:sz w:val="24"/>
          <w:szCs w:val="24"/>
          <w:lang w:eastAsia="hu-HU"/>
        </w:rPr>
        <w:t xml:space="preserve">a katasztrófavédelemről és a hozzá kapcsolódó egyes törvények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:rsidR="007A7C4D" w:rsidRDefault="007A7C4D" w:rsidP="004D257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816488" w:rsidRDefault="00816488" w:rsidP="004D2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57B" w:rsidRDefault="008D2ABB" w:rsidP="004D2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D257B">
        <w:rPr>
          <w:rFonts w:ascii="Arial" w:hAnsi="Arial" w:cs="Arial"/>
          <w:sz w:val="24"/>
          <w:szCs w:val="24"/>
        </w:rPr>
        <w:t xml:space="preserve"> Mór 990 hrsz.-ú kivett közterület megnevezésű</w:t>
      </w:r>
      <w:r w:rsidR="007862E3">
        <w:rPr>
          <w:rFonts w:ascii="Arial" w:hAnsi="Arial" w:cs="Arial"/>
          <w:sz w:val="24"/>
          <w:szCs w:val="24"/>
        </w:rPr>
        <w:t xml:space="preserve"> (forgalomképtelen)</w:t>
      </w:r>
      <w:r w:rsidR="004D257B">
        <w:rPr>
          <w:rFonts w:ascii="Arial" w:hAnsi="Arial" w:cs="Arial"/>
          <w:sz w:val="24"/>
          <w:szCs w:val="24"/>
        </w:rPr>
        <w:t xml:space="preserve"> belterületi önkormányzati tulajdonú ingatlan megosztását és azt követően a leválasztott ingatlanrész értékesítését</w:t>
      </w:r>
      <w:r w:rsidRPr="008D2A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m támogatom</w:t>
      </w:r>
      <w:r w:rsidR="00D9498D">
        <w:rPr>
          <w:rFonts w:ascii="Arial" w:hAnsi="Arial" w:cs="Arial"/>
          <w:sz w:val="24"/>
          <w:szCs w:val="24"/>
        </w:rPr>
        <w:t xml:space="preserve"> és az ezzel kapcsolatos eljárást nem indítom meg</w:t>
      </w:r>
      <w:r w:rsidR="004D257B">
        <w:rPr>
          <w:rFonts w:ascii="Arial" w:hAnsi="Arial" w:cs="Arial"/>
          <w:sz w:val="24"/>
          <w:szCs w:val="24"/>
        </w:rPr>
        <w:t>.</w:t>
      </w:r>
    </w:p>
    <w:p w:rsidR="004D257B" w:rsidRDefault="004D257B" w:rsidP="004D25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257B" w:rsidRDefault="008D2ABB" w:rsidP="004D25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D257B">
        <w:rPr>
          <w:rFonts w:ascii="Arial" w:hAnsi="Arial" w:cs="Arial"/>
          <w:sz w:val="24"/>
          <w:szCs w:val="24"/>
        </w:rPr>
        <w:t>elkér</w:t>
      </w:r>
      <w:r>
        <w:rPr>
          <w:rFonts w:ascii="Arial" w:hAnsi="Arial" w:cs="Arial"/>
          <w:sz w:val="24"/>
          <w:szCs w:val="24"/>
        </w:rPr>
        <w:t>em</w:t>
      </w:r>
      <w:r w:rsidR="004D257B">
        <w:rPr>
          <w:rFonts w:ascii="Arial" w:hAnsi="Arial" w:cs="Arial"/>
          <w:sz w:val="24"/>
          <w:szCs w:val="24"/>
        </w:rPr>
        <w:t xml:space="preserve"> a Jegyzőt, hogy</w:t>
      </w:r>
      <w:r>
        <w:rPr>
          <w:rFonts w:ascii="Arial" w:hAnsi="Arial" w:cs="Arial"/>
          <w:sz w:val="24"/>
          <w:szCs w:val="24"/>
        </w:rPr>
        <w:t xml:space="preserve"> a kérelmezőt a döntésemről tájékoztassa.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D9498D">
        <w:rPr>
          <w:rFonts w:ascii="Arial" w:eastAsia="Calibri" w:hAnsi="Arial" w:cs="Arial"/>
          <w:bCs/>
          <w:iCs/>
          <w:lang w:eastAsia="en-US"/>
        </w:rPr>
        <w:t>2020. 05.15.</w:t>
      </w: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D9498D">
        <w:rPr>
          <w:rFonts w:ascii="Arial" w:eastAsia="Calibri" w:hAnsi="Arial" w:cs="Arial"/>
          <w:bCs/>
          <w:iCs/>
          <w:lang w:eastAsia="en-US"/>
        </w:rPr>
        <w:t>jegyző (városfejlesztési és -üzemeltetési iroda)</w:t>
      </w:r>
    </w:p>
    <w:p w:rsidR="00CC1413" w:rsidRPr="00D9498D" w:rsidRDefault="00CC1413" w:rsidP="00D9498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b w:val="0"/>
          <w:bCs w:val="0"/>
          <w:bdr w:val="none" w:sz="0" w:space="0" w:color="auto" w:frame="1"/>
        </w:rPr>
      </w:pPr>
    </w:p>
    <w:p w:rsidR="00D9498D" w:rsidRDefault="00D9498D" w:rsidP="0034541F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:rsidR="00816488" w:rsidRDefault="00816488" w:rsidP="0034541F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:rsidR="00A46EB5" w:rsidRPr="0034541F" w:rsidRDefault="00A46EB5" w:rsidP="0034541F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  <w:sz w:val="24"/>
          <w:szCs w:val="24"/>
        </w:rPr>
      </w:pPr>
    </w:p>
    <w:p w:rsidR="00CC1413" w:rsidRPr="0034541F" w:rsidRDefault="00CC1413" w:rsidP="0034541F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4541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34541F">
        <w:rPr>
          <w:rFonts w:ascii="Arial" w:eastAsia="Times New Roman" w:hAnsi="Arial" w:cs="Arial"/>
          <w:sz w:val="24"/>
          <w:szCs w:val="24"/>
          <w:lang w:eastAsia="hu-HU"/>
        </w:rPr>
        <w:tab/>
        <w:t>Dr. Kovács Zoltán</w:t>
      </w: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2419"/>
    <w:rsid w:val="000848B4"/>
    <w:rsid w:val="001621F7"/>
    <w:rsid w:val="0029101F"/>
    <w:rsid w:val="002A4359"/>
    <w:rsid w:val="0034541F"/>
    <w:rsid w:val="004D257B"/>
    <w:rsid w:val="004F472D"/>
    <w:rsid w:val="005574FA"/>
    <w:rsid w:val="00596364"/>
    <w:rsid w:val="00626929"/>
    <w:rsid w:val="006666F4"/>
    <w:rsid w:val="006841C1"/>
    <w:rsid w:val="00725102"/>
    <w:rsid w:val="0072798D"/>
    <w:rsid w:val="00775944"/>
    <w:rsid w:val="0078570A"/>
    <w:rsid w:val="007862E3"/>
    <w:rsid w:val="007A7C4D"/>
    <w:rsid w:val="007B4693"/>
    <w:rsid w:val="007E3E81"/>
    <w:rsid w:val="00816488"/>
    <w:rsid w:val="00822EEA"/>
    <w:rsid w:val="008D2ABB"/>
    <w:rsid w:val="00973D80"/>
    <w:rsid w:val="00A46EB5"/>
    <w:rsid w:val="00B248BA"/>
    <w:rsid w:val="00B50160"/>
    <w:rsid w:val="00BC545C"/>
    <w:rsid w:val="00C447BC"/>
    <w:rsid w:val="00C47FF0"/>
    <w:rsid w:val="00C54AB1"/>
    <w:rsid w:val="00C80542"/>
    <w:rsid w:val="00CC1413"/>
    <w:rsid w:val="00D9498D"/>
    <w:rsid w:val="00DD18F8"/>
    <w:rsid w:val="00E546EE"/>
    <w:rsid w:val="00F17796"/>
    <w:rsid w:val="00FA221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F8F9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01D2-6FB4-491A-8B70-4927682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0-04-29T07:47:00Z</cp:lastPrinted>
  <dcterms:created xsi:type="dcterms:W3CDTF">2020-04-29T07:48:00Z</dcterms:created>
  <dcterms:modified xsi:type="dcterms:W3CDTF">2020-04-29T07:48:00Z</dcterms:modified>
</cp:coreProperties>
</file>